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CA" w:rsidRDefault="00A87ACA">
      <w:pPr>
        <w:pStyle w:val="a3"/>
        <w:rPr>
          <w:rFonts w:ascii="굴림체" w:eastAsia="굴림체"/>
          <w:b/>
          <w:bCs/>
          <w:sz w:val="24"/>
        </w:rPr>
      </w:pPr>
      <w:proofErr w:type="gramStart"/>
      <w:r>
        <w:rPr>
          <w:rFonts w:ascii="굴림체" w:eastAsia="굴림체" w:hint="eastAsia"/>
          <w:b/>
          <w:bCs/>
          <w:sz w:val="24"/>
        </w:rPr>
        <w:t>채용시기 :</w:t>
      </w:r>
      <w:proofErr w:type="gramEnd"/>
      <w:r>
        <w:rPr>
          <w:rFonts w:ascii="굴림체" w:eastAsia="굴림체" w:hint="eastAsia"/>
          <w:b/>
          <w:bCs/>
          <w:sz w:val="24"/>
        </w:rPr>
        <w:t xml:space="preserve"> 20</w:t>
      </w:r>
      <w:r w:rsidR="00003982">
        <w:rPr>
          <w:rFonts w:ascii="굴림체" w:eastAsia="굴림체"/>
          <w:b/>
          <w:bCs/>
          <w:sz w:val="24"/>
        </w:rPr>
        <w:t xml:space="preserve">  </w:t>
      </w:r>
      <w:r>
        <w:rPr>
          <w:rFonts w:ascii="굴림체" w:eastAsia="굴림체" w:hint="eastAsia"/>
          <w:b/>
          <w:bCs/>
          <w:sz w:val="24"/>
        </w:rPr>
        <w:t xml:space="preserve">학년도 </w:t>
      </w:r>
      <w:r w:rsidR="00D708CB">
        <w:rPr>
          <w:rFonts w:ascii="굴림체" w:eastAsia="굴림체"/>
          <w:b/>
          <w:bCs/>
          <w:sz w:val="24"/>
        </w:rPr>
        <w:t xml:space="preserve"> </w:t>
      </w:r>
      <w:r w:rsidR="00766A32">
        <w:rPr>
          <w:rFonts w:ascii="굴림체" w:eastAsia="굴림체" w:hint="eastAsia"/>
          <w:b/>
          <w:bCs/>
          <w:sz w:val="24"/>
        </w:rPr>
        <w:t>학기</w:t>
      </w:r>
      <w:r>
        <w:rPr>
          <w:rFonts w:ascii="굴림체" w:eastAsia="굴림체" w:hint="eastAsia"/>
          <w:b/>
          <w:bCs/>
          <w:sz w:val="24"/>
        </w:rPr>
        <w:t xml:space="preserve"> </w:t>
      </w:r>
    </w:p>
    <w:p w:rsidR="00A87ACA" w:rsidRDefault="00A87ACA">
      <w:pPr>
        <w:pStyle w:val="a3"/>
        <w:rPr>
          <w:rFonts w:ascii="굴림체" w:eastAsia="굴림체"/>
        </w:rPr>
      </w:pPr>
    </w:p>
    <w:p w:rsidR="00A87ACA" w:rsidRPr="006309D6" w:rsidRDefault="00A87ACA">
      <w:pPr>
        <w:pStyle w:val="a3"/>
        <w:rPr>
          <w:rFonts w:ascii="굴림체" w:eastAsia="굴림체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</w:tblGrid>
      <w:tr w:rsidR="00A87ACA">
        <w:trPr>
          <w:trHeight w:hRule="exact" w:val="64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spacing w:line="185" w:lineRule="auto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인</w:t>
            </w:r>
            <w:r>
              <w:rPr>
                <w:rFonts w:ascii="굴림체" w:eastAsia="굴림체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비</w:t>
            </w:r>
          </w:p>
        </w:tc>
      </w:tr>
    </w:tbl>
    <w:p w:rsidR="00A87ACA" w:rsidRDefault="00A87ACA">
      <w:pPr>
        <w:pStyle w:val="a3"/>
        <w:rPr>
          <w:rFonts w:ascii="굴림체" w:eastAsia="굴림체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8"/>
        <w:gridCol w:w="1466"/>
      </w:tblGrid>
      <w:tr w:rsidR="00A87ACA">
        <w:trPr>
          <w:trHeight w:hRule="exact" w:val="636"/>
          <w:jc w:val="right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접수번호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/>
                <w:b/>
                <w:bCs/>
                <w:sz w:val="24"/>
                <w:szCs w:val="24"/>
              </w:rPr>
              <w:t>-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rPr>
          <w:rFonts w:ascii="굴림체" w:eastAsia="굴림체"/>
          <w:sz w:val="2"/>
          <w:szCs w:val="2"/>
        </w:rPr>
      </w:pPr>
    </w:p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w w:val="200"/>
        </w:rPr>
      </w:pPr>
      <w:r>
        <w:rPr>
          <w:rFonts w:ascii="굴림체" w:eastAsia="굴림체" w:hint="eastAsia"/>
          <w:b/>
          <w:bCs/>
          <w:w w:val="200"/>
          <w:sz w:val="56"/>
          <w:szCs w:val="56"/>
        </w:rPr>
        <w:t>교수</w:t>
      </w:r>
      <w:r>
        <w:rPr>
          <w:rFonts w:ascii="굴림체" w:eastAsia="굴림체"/>
          <w:b/>
          <w:bCs/>
          <w:w w:val="200"/>
          <w:sz w:val="56"/>
          <w:szCs w:val="56"/>
        </w:rPr>
        <w:t xml:space="preserve"> </w:t>
      </w:r>
      <w:r>
        <w:rPr>
          <w:rFonts w:ascii="굴림체" w:eastAsia="굴림체" w:hint="eastAsia"/>
          <w:b/>
          <w:bCs/>
          <w:w w:val="200"/>
          <w:sz w:val="56"/>
          <w:szCs w:val="56"/>
        </w:rPr>
        <w:t>지원서</w:t>
      </w: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77"/>
      </w:tblGrid>
      <w:tr w:rsidR="00A87ACA" w:rsidTr="00DC14A7"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학부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05C58" w:rsidTr="00DC14A7">
        <w:tc>
          <w:tcPr>
            <w:tcW w:w="1659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전공</w:t>
            </w:r>
          </w:p>
        </w:tc>
        <w:tc>
          <w:tcPr>
            <w:tcW w:w="2877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:rsidTr="00DC14A7">
        <w:tc>
          <w:tcPr>
            <w:tcW w:w="1659" w:type="dxa"/>
            <w:vAlign w:val="center"/>
          </w:tcPr>
          <w:p w:rsidR="00A87ACA" w:rsidRDefault="00F05C58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</w:t>
            </w:r>
            <w:r w:rsidR="00A87ACA">
              <w:rPr>
                <w:rFonts w:ascii="굴림체" w:eastAsia="굴림체" w:hint="eastAsia"/>
                <w:b/>
                <w:bCs/>
                <w:sz w:val="32"/>
                <w:szCs w:val="32"/>
              </w:rPr>
              <w:t>원분야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:rsidTr="00DC14A7"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성</w:t>
            </w:r>
            <w:r>
              <w:rPr>
                <w:rFonts w:ascii="굴림체" w:eastAsia="굴림체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명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</w:p>
        </w:tc>
      </w:tr>
    </w:tbl>
    <w:p w:rsidR="00A87ACA" w:rsidRDefault="00A87ACA">
      <w:pPr>
        <w:pStyle w:val="a3"/>
        <w:wordWrap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6"/>
          <w:szCs w:val="36"/>
        </w:rPr>
      </w:pPr>
      <w:proofErr w:type="gramStart"/>
      <w:r>
        <w:rPr>
          <w:rFonts w:ascii="굴림체" w:eastAsia="굴림체" w:hint="eastAsia"/>
          <w:b/>
          <w:bCs/>
          <w:sz w:val="44"/>
          <w:szCs w:val="44"/>
        </w:rPr>
        <w:t>한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동</w:t>
      </w:r>
      <w:proofErr w:type="gramEnd"/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대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교</w:t>
      </w:r>
    </w:p>
    <w:p w:rsidR="00A87ACA" w:rsidRDefault="00A87ACA">
      <w:pPr>
        <w:pStyle w:val="a3"/>
      </w:pPr>
      <w:r>
        <w:rPr>
          <w:b/>
          <w:bCs/>
        </w:rPr>
        <w:br w:type="page"/>
      </w: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32"/>
      </w:tblGrid>
      <w:tr w:rsidR="00A87ACA">
        <w:trPr>
          <w:trHeight w:hRule="exact" w:val="1020"/>
          <w:jc w:val="center"/>
        </w:trPr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지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원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서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안</w:t>
            </w:r>
            <w:proofErr w:type="gramEnd"/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내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b/>
          <w:bCs/>
          <w:sz w:val="2"/>
          <w:szCs w:val="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인적사항</w:t>
      </w: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학력사항</w:t>
      </w: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경력사항</w:t>
      </w:r>
    </w:p>
    <w:p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논문실적 목록</w:t>
      </w:r>
    </w:p>
    <w:p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연구 및 교육실적 등</w:t>
      </w:r>
    </w:p>
    <w:p w:rsidR="0063627D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추천인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:rsidR="00087CCF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자기소개</w:t>
      </w:r>
    </w:p>
    <w:p w:rsidR="00A87ACA" w:rsidRDefault="00A87ACA">
      <w:pPr>
        <w:pStyle w:val="a3"/>
        <w:wordWrap/>
        <w:ind w:left="2535"/>
        <w:jc w:val="left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32"/>
          <w:szCs w:val="32"/>
        </w:rPr>
        <w:t>한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대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교</w:t>
      </w:r>
    </w:p>
    <w:p w:rsidR="00A87ACA" w:rsidRDefault="00A87ACA">
      <w:pPr>
        <w:pStyle w:val="a3"/>
        <w:wordWrap/>
        <w:jc w:val="center"/>
        <w:rPr>
          <w:b/>
          <w:bCs/>
          <w:sz w:val="28"/>
          <w:szCs w:val="28"/>
        </w:rPr>
      </w:pPr>
      <w:r>
        <w:rPr>
          <w:rFonts w:ascii="굴림체" w:eastAsia="굴림체"/>
          <w:b/>
          <w:bCs/>
          <w:sz w:val="28"/>
          <w:szCs w:val="28"/>
        </w:rPr>
        <w:br w:type="page"/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1"/>
        <w:gridCol w:w="662"/>
        <w:gridCol w:w="163"/>
        <w:gridCol w:w="2256"/>
        <w:gridCol w:w="3198"/>
      </w:tblGrid>
      <w:tr w:rsidR="00A87ACA" w:rsidRPr="00F4551A" w:rsidTr="00BF02DB">
        <w:trPr>
          <w:cantSplit/>
          <w:trHeight w:hRule="exact" w:val="483"/>
        </w:trPr>
        <w:tc>
          <w:tcPr>
            <w:tcW w:w="75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Default="00A87ACA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  <w:p w:rsidR="00C266BC" w:rsidRDefault="00C266BC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</w:p>
          <w:p w:rsidR="00C266BC" w:rsidRPr="00F4551A" w:rsidRDefault="00C266BC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>
              <w:rPr>
                <w:rFonts w:ascii="굴림체" w:eastAsia="굴림체" w:hAnsi="굴림체"/>
              </w:rPr>
              <w:t>6</w:t>
            </w:r>
            <w:r>
              <w:rPr>
                <w:rFonts w:ascii="굴림체" w:eastAsia="굴림체" w:hAnsi="굴림체" w:hint="eastAsia"/>
              </w:rPr>
              <w:t>개월 이내 증명사진)</w:t>
            </w:r>
          </w:p>
        </w:tc>
      </w:tr>
      <w:tr w:rsidR="00A87ACA" w:rsidRPr="00F4551A" w:rsidTr="00BF02DB"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E-mail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주소 :</w:t>
            </w:r>
            <w:proofErr w:type="gramEnd"/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휴 대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폰   :</w:t>
            </w:r>
            <w:proofErr w:type="gramEnd"/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7C3F10" w:rsidRPr="00F4551A" w:rsidTr="007C3F10"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F10" w:rsidRDefault="007C3F10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7C3F10" w:rsidRPr="00F4551A" w:rsidRDefault="007C3F10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color w:val="auto"/>
              </w:rPr>
              <w:t>(yyyymmdd)</w:t>
            </w:r>
          </w:p>
        </w:tc>
        <w:tc>
          <w:tcPr>
            <w:tcW w:w="3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F10" w:rsidRPr="007C3F10" w:rsidRDefault="007C3F10" w:rsidP="007C3F10">
            <w:pPr>
              <w:pStyle w:val="a3"/>
              <w:jc w:val="center"/>
              <w:rPr>
                <w:rFonts w:ascii="굴림체" w:eastAsia="굴림체" w:hAnsi="굴림체"/>
                <w:color w:val="auto"/>
              </w:rPr>
            </w:pPr>
            <w:r w:rsidRPr="007C3F10"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/>
                <w:color w:val="auto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C3F10" w:rsidRPr="00F4551A" w:rsidRDefault="007C3F10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proofErr w:type="gramStart"/>
            <w:r w:rsidRPr="00F4551A">
              <w:rPr>
                <w:rFonts w:ascii="굴림체" w:eastAsia="굴림체" w:hAnsi="굴림체"/>
              </w:rPr>
              <w:t>(    )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proofErr w:type="gramStart"/>
            <w:r w:rsidRPr="00F4551A">
              <w:rPr>
                <w:rFonts w:ascii="굴림체" w:eastAsia="굴림체" w:hAnsi="굴림체"/>
              </w:rPr>
              <w:t>)  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(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예 :</w:t>
            </w:r>
            <w:proofErr w:type="gramEnd"/>
            <w:r w:rsidRPr="00F4551A">
              <w:rPr>
                <w:rFonts w:ascii="굴림체" w:eastAsia="굴림체" w:hAnsi="굴림체" w:hint="eastAsia"/>
              </w:rPr>
              <w:t xml:space="preserve"> 청각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911"/>
        <w:gridCol w:w="1523"/>
      </w:tblGrid>
      <w:tr w:rsidR="00A87ACA" w:rsidRPr="00F4551A" w:rsidTr="00FC0425">
        <w:trPr>
          <w:trHeight w:hRule="exact" w:val="426"/>
        </w:trPr>
        <w:tc>
          <w:tcPr>
            <w:tcW w:w="10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E20CCD">
        <w:trPr>
          <w:trHeight w:hRule="exact" w:val="1087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C266BC">
              <w:rPr>
                <w:rFonts w:ascii="굴림체" w:eastAsia="굴림체" w:hAnsi="굴림체" w:hint="eastAsia"/>
                <w:sz w:val="16"/>
              </w:rPr>
              <w:t>yyyymm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dd ~ 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="00C266BC">
              <w:rPr>
                <w:rFonts w:ascii="굴림체" w:eastAsia="굴림체" w:hAnsi="굴림체" w:hint="eastAsia"/>
                <w:sz w:val="16"/>
              </w:rPr>
              <w:t>yymm</w:t>
            </w:r>
            <w:r w:rsidRPr="00391021">
              <w:rPr>
                <w:rFonts w:ascii="굴림체" w:eastAsia="굴림체" w:hAnsi="굴림체" w:hint="eastAsia"/>
                <w:sz w:val="16"/>
              </w:rPr>
              <w:t>dd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C266BC">
              <w:rPr>
                <w:rFonts w:ascii="굴림체" w:eastAsia="굴림체" w:hAnsi="굴림체"/>
                <w:sz w:val="18"/>
              </w:rPr>
              <w:t>yy</w:t>
            </w:r>
            <w:r w:rsidRPr="00391021">
              <w:rPr>
                <w:rFonts w:ascii="굴림체" w:eastAsia="굴림체" w:hAnsi="굴림체" w:hint="eastAsia"/>
                <w:sz w:val="18"/>
              </w:rPr>
              <w:t>yymmdd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640"/>
        </w:trPr>
        <w:tc>
          <w:tcPr>
            <w:tcW w:w="1062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교육경력</w:t>
            </w:r>
          </w:p>
        </w:tc>
      </w:tr>
      <w:tr w:rsidR="00446336" w:rsidRPr="00F4551A" w:rsidTr="00446336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y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산업체경력</w:t>
            </w:r>
          </w:p>
        </w:tc>
      </w:tr>
      <w:tr w:rsidR="00446336" w:rsidRPr="00F4551A" w:rsidTr="00387B09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 w:rsidP="00446336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>4. 논문실적 목록(연구재단등재지 이상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4"/>
        <w:gridCol w:w="557"/>
        <w:gridCol w:w="2126"/>
        <w:gridCol w:w="980"/>
        <w:gridCol w:w="1074"/>
        <w:gridCol w:w="2035"/>
        <w:gridCol w:w="795"/>
        <w:gridCol w:w="560"/>
        <w:gridCol w:w="656"/>
      </w:tblGrid>
      <w:tr w:rsidR="00D079DD" w:rsidRPr="00446336" w:rsidTr="00723744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D079DD" w:rsidRPr="00446336" w:rsidRDefault="00D079DD" w:rsidP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D079DD" w:rsidRPr="00446336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D079DD" w:rsidRPr="00446336" w:rsidTr="00723744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D079DD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교신저자</w:t>
            </w:r>
          </w:p>
          <w:p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D079DD" w:rsidRPr="00446336" w:rsidTr="004801A8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  <w:shd w:val="clear" w:color="auto" w:fill="D5DCE4"/>
          </w:tcPr>
          <w:p w:rsidR="00D079DD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/</w:t>
            </w:r>
          </w:p>
          <w:p w:rsidR="00D079DD" w:rsidRPr="00446336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D079DD" w:rsidRDefault="00D079DD" w:rsidP="00FE1903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D079DD" w:rsidRPr="00446336" w:rsidRDefault="00D079DD" w:rsidP="00FE1903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【작성지침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200%의 연구실적물을 심사하므로, 지원자 본인이 심사우선순위를 기재하여야 하며, 작성 순서도 심사 우선 순위별로 작성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.</w:t>
      </w:r>
      <w:r w:rsidR="005F082C">
        <w:rPr>
          <w:rFonts w:ascii="굴림체" w:eastAsia="굴림체" w:hAnsi="굴림체"/>
          <w:sz w:val="18"/>
          <w:szCs w:val="18"/>
        </w:rPr>
        <w:t>(</w:t>
      </w:r>
      <w:proofErr w:type="gramEnd"/>
      <w:r w:rsidR="005F082C">
        <w:rPr>
          <w:rFonts w:ascii="굴림체" w:eastAsia="굴림체" w:hAnsi="굴림체" w:hint="eastAsia"/>
          <w:sz w:val="18"/>
          <w:szCs w:val="18"/>
        </w:rPr>
        <w:t>단,</w:t>
      </w:r>
      <w:r w:rsidR="005F082C">
        <w:rPr>
          <w:rFonts w:ascii="굴림체" w:eastAsia="굴림체" w:hAnsi="굴림체"/>
          <w:sz w:val="18"/>
          <w:szCs w:val="18"/>
        </w:rPr>
        <w:t xml:space="preserve"> 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최근 </w:t>
      </w:r>
      <w:r w:rsidR="005F082C">
        <w:rPr>
          <w:rFonts w:ascii="굴림체" w:eastAsia="굴림체" w:hAnsi="굴림체"/>
          <w:sz w:val="18"/>
          <w:szCs w:val="18"/>
        </w:rPr>
        <w:t>3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년내 박사학위 취득의 경우 학위논문 포함 </w:t>
      </w:r>
      <w:r w:rsidR="005F082C">
        <w:rPr>
          <w:rFonts w:ascii="굴림체" w:eastAsia="굴림체" w:hAnsi="굴림체"/>
          <w:sz w:val="18"/>
          <w:szCs w:val="18"/>
        </w:rPr>
        <w:t>200%)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 포함하여 작성하되 박사학위(최종학위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의 경우 기초심사 시 전공 일치도를 판단할 수 있도록 200자 내로 세부적으로 기재바람</w:t>
      </w:r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D079DD" w:rsidRDefault="00446336" w:rsidP="00D079DD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2. 구분 란</w:t>
      </w:r>
      <w:r w:rsidR="00FE1903">
        <w:rPr>
          <w:rFonts w:ascii="굴림체" w:eastAsia="굴림체" w:hAnsi="굴림체" w:hint="eastAsia"/>
          <w:sz w:val="18"/>
          <w:szCs w:val="18"/>
        </w:rPr>
        <w:t>의 작성</w:t>
      </w:r>
      <w:r w:rsidR="00D079DD">
        <w:rPr>
          <w:rFonts w:ascii="굴림체" w:eastAsia="굴림체" w:hAnsi="굴림체" w:hint="eastAsia"/>
          <w:sz w:val="18"/>
          <w:szCs w:val="18"/>
        </w:rPr>
        <w:t xml:space="preserve"> 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</w:p>
    <w:p w:rsidR="00D079DD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내논문은 한국연구재단 등재학술지에 발표된 논문이어야 </w:t>
      </w:r>
      <w:r w:rsidRPr="00D079DD">
        <w:rPr>
          <w:rFonts w:ascii="굴림체" w:eastAsia="굴림체" w:hAnsi="굴림체" w:hint="eastAsia"/>
          <w:sz w:val="18"/>
          <w:szCs w:val="18"/>
        </w:rPr>
        <w:t xml:space="preserve">하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한국연구재단 등재지</w:t>
      </w:r>
      <w:r w:rsidRPr="00D079DD">
        <w:rPr>
          <w:rFonts w:ascii="굴림체" w:eastAsia="굴림체" w:hAnsi="굴림체" w:hint="eastAsia"/>
          <w:sz w:val="18"/>
          <w:szCs w:val="18"/>
        </w:rPr>
        <w:t>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</w:t>
      </w:r>
    </w:p>
    <w:p w:rsidR="00446336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외논문일 경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SCI, SSCI, AHCI, SCIE, SCOPUS, 기타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등으로 구분을 명시하여 기재.</w:t>
      </w:r>
    </w:p>
    <w:p w:rsidR="00D62089" w:rsidRPr="00435681" w:rsidRDefault="00D62089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color w:val="808080"/>
          <w:sz w:val="18"/>
          <w:szCs w:val="18"/>
        </w:rPr>
      </w:pPr>
      <w:r w:rsidRPr="00435681">
        <w:rPr>
          <w:rFonts w:ascii="맑은 고딕" w:eastAsia="맑은 고딕" w:hAnsi="맑은 고딕" w:hint="eastAsia"/>
          <w:color w:val="808080"/>
          <w:sz w:val="18"/>
          <w:szCs w:val="18"/>
        </w:rPr>
        <w:t>※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전산전자공학부의 경우 달리 기재</w:t>
      </w:r>
      <w:r w:rsidR="003078D1" w:rsidRPr="00435681">
        <w:rPr>
          <w:rFonts w:ascii="굴림체" w:eastAsia="굴림체" w:hAnsi="굴림체" w:hint="eastAsia"/>
          <w:color w:val="808080"/>
          <w:sz w:val="18"/>
          <w:szCs w:val="18"/>
        </w:rPr>
        <w:t xml:space="preserve"> 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가능(프로시딩 등)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3. 논문이 공동논문일 경우 연구자란에 연구자수, 공동연구자 성명 모두 기재하여야 하며, 공동논문에 한하여 주저자 또는 교신저자 여부도 기재(○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,×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>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4. 국제 저명학술지(SCI, SSCI, AHCI 기준)에 발표된 논문의 경우에는 지원서 제출일 현재의 임팩트 팩터를 기재하고, 그 증빙자료를 반드시 첨부하여 제출(인터넷에서 출력 등). 증빙자료가 없을 경우 임팩트 팩터를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6. 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인정률 :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 xml:space="preserve"> 연구자수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교육실적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일자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지명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연구자수</w:t>
            </w:r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구분 1. 연구재단등재후보 국내학술지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2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일자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저자수</w:t>
            </w: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기관</w:t>
            </w: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</w:t>
      </w:r>
      <w:proofErr w:type="gramStart"/>
      <w:r w:rsidR="00DE1ED8">
        <w:rPr>
          <w:rFonts w:ascii="굴림체" w:eastAsia="굴림체" w:hAnsi="굴림체" w:hint="eastAsia"/>
          <w:sz w:val="18"/>
          <w:szCs w:val="18"/>
        </w:rPr>
        <w:t>구분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  1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>. 전</w:t>
      </w:r>
      <w:r w:rsidR="00DE1ED8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>규모, 2. 국제규모</w:t>
      </w:r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r w:rsidRPr="006B341A">
              <w:rPr>
                <w:rFonts w:ascii="굴림체" w:eastAsia="굴림체" w:hAnsi="굴림체" w:hint="eastAsia"/>
                <w:vertAlign w:val="superscript"/>
              </w:rPr>
              <w:t>구분주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국가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참여자수</w:t>
            </w:r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396FC8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</w:t>
      </w:r>
      <w:r w:rsidRPr="006B341A">
        <w:rPr>
          <w:rFonts w:ascii="굴림체" w:eastAsia="굴림체" w:hAnsi="굴림체"/>
          <w:b/>
          <w:bCs/>
          <w:sz w:val="26"/>
          <w:szCs w:val="26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추천인 (반드시 전화로 연락이 되어야 합니다.)</w:t>
      </w:r>
    </w:p>
    <w:p w:rsidR="00396FC8" w:rsidRPr="006B341A" w:rsidRDefault="00396FC8" w:rsidP="00396FC8">
      <w:pPr>
        <w:pStyle w:val="a3"/>
        <w:rPr>
          <w:rFonts w:ascii="굴림체" w:eastAsia="굴림체" w:hAnsi="굴림체"/>
        </w:rPr>
      </w:pPr>
    </w:p>
    <w:tbl>
      <w:tblPr>
        <w:tblpPr w:vertAnchor="text" w:horzAnchor="margin" w:tblpX="98" w:tblpY="-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89"/>
        <w:gridCol w:w="992"/>
        <w:gridCol w:w="1701"/>
        <w:gridCol w:w="2693"/>
        <w:gridCol w:w="3686"/>
      </w:tblGrid>
      <w:tr w:rsidR="00396FC8" w:rsidRPr="006B341A" w:rsidTr="00396FC8">
        <w:trPr>
          <w:trHeight w:val="6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직 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주 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관 계</w:t>
            </w:r>
          </w:p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(언제부터 어떻게 알고 있는 관계인지 구체적으로 기술하십시오)</w:t>
            </w:r>
          </w:p>
        </w:tc>
      </w:tr>
      <w:tr w:rsidR="00396FC8" w:rsidRPr="006B341A" w:rsidTr="00396FC8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전공</w:t>
            </w:r>
          </w:p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관련</w:t>
            </w:r>
          </w:p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</w:t>
            </w: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장 :</w:t>
            </w:r>
            <w:proofErr w:type="gramEnd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비전공</w:t>
            </w:r>
          </w:p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</w:t>
            </w:r>
            <w:proofErr w:type="gramStart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장 :</w:t>
            </w:r>
            <w:proofErr w:type="gramEnd"/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</w:tbl>
    <w:p w:rsidR="00396FC8" w:rsidRPr="006B341A" w:rsidRDefault="00396FC8" w:rsidP="00396FC8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003982" w:rsidRDefault="00396FC8" w:rsidP="00003982">
      <w:pPr>
        <w:pStyle w:val="MS"/>
        <w:numPr>
          <w:ilvl w:val="0"/>
          <w:numId w:val="18"/>
        </w:numPr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추천인이 2명이상일 경우 추가하여도 됩니다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.(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>최대 4명 이내)</w:t>
      </w:r>
    </w:p>
    <w:p w:rsidR="00003982" w:rsidRPr="006B341A" w:rsidRDefault="00003982" w:rsidP="00003982">
      <w:pPr>
        <w:pStyle w:val="MS"/>
        <w:numPr>
          <w:ilvl w:val="0"/>
          <w:numId w:val="18"/>
        </w:numPr>
        <w:rPr>
          <w:rFonts w:ascii="굴림체" w:eastAsia="굴림체" w:hAnsi="굴림체"/>
          <w:sz w:val="18"/>
          <w:szCs w:val="18"/>
        </w:rPr>
      </w:pPr>
      <w:r>
        <w:rPr>
          <w:rFonts w:ascii="굴림체" w:eastAsia="굴림체" w:hAnsi="굴림체" w:hint="eastAsia"/>
          <w:sz w:val="18"/>
          <w:szCs w:val="18"/>
        </w:rPr>
        <w:t xml:space="preserve">추천서의 제출은 </w:t>
      </w:r>
      <w:r w:rsidRPr="006E6F9A">
        <w:rPr>
          <w:rFonts w:ascii="굴림체" w:eastAsia="굴림체" w:hAnsi="굴림체" w:hint="eastAsia"/>
          <w:b/>
          <w:sz w:val="18"/>
          <w:szCs w:val="18"/>
          <w:u w:val="single"/>
        </w:rPr>
        <w:t xml:space="preserve">구분에 따라 각 </w:t>
      </w:r>
      <w:r w:rsidRPr="006E6F9A">
        <w:rPr>
          <w:rFonts w:ascii="굴림체" w:eastAsia="굴림체" w:hAnsi="굴림체"/>
          <w:b/>
          <w:sz w:val="18"/>
          <w:szCs w:val="18"/>
          <w:u w:val="single"/>
        </w:rPr>
        <w:t>1</w:t>
      </w:r>
      <w:r w:rsidRPr="006E6F9A">
        <w:rPr>
          <w:rFonts w:ascii="굴림체" w:eastAsia="굴림체" w:hAnsi="굴림체" w:hint="eastAsia"/>
          <w:b/>
          <w:sz w:val="18"/>
          <w:szCs w:val="18"/>
          <w:u w:val="single"/>
        </w:rPr>
        <w:t>부씩만 제출</w:t>
      </w:r>
      <w:r>
        <w:rPr>
          <w:rFonts w:ascii="굴림체" w:eastAsia="굴림체" w:hAnsi="굴림체" w:hint="eastAsia"/>
          <w:sz w:val="18"/>
          <w:szCs w:val="18"/>
        </w:rPr>
        <w:t>하시면 됩니다.</w:t>
      </w:r>
    </w:p>
    <w:p w:rsidR="00E27955" w:rsidRPr="006B341A" w:rsidRDefault="00E27955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087CCF">
        <w:rPr>
          <w:rFonts w:ascii="굴림체" w:eastAsia="굴림체" w:hAnsi="굴림체"/>
          <w:b/>
          <w:bCs/>
          <w:sz w:val="26"/>
          <w:szCs w:val="26"/>
        </w:rPr>
        <w:lastRenderedPageBreak/>
        <w:t>7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(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1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단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부합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C13E28" w:rsidRDefault="00E27955" w:rsidP="00E27955">
            <w:pPr>
              <w:pStyle w:val="a3"/>
              <w:rPr>
                <w:rFonts w:ascii="굴림체" w:eastAsia="굴림체" w:hAnsi="굴림체"/>
                <w:color w:val="A6A6A6"/>
                <w:kern w:val="2"/>
              </w:rPr>
            </w:pPr>
          </w:p>
          <w:p w:rsidR="00E27955" w:rsidRPr="00C13E28" w:rsidRDefault="00E27955" w:rsidP="00387B09">
            <w:pPr>
              <w:pStyle w:val="MS"/>
              <w:rPr>
                <w:rFonts w:ascii="굴림체" w:eastAsia="굴림체" w:hAnsi="굴림체"/>
                <w:color w:val="A6A6A6"/>
              </w:rPr>
            </w:pPr>
            <w:r w:rsidRPr="00C13E28">
              <w:rPr>
                <w:rFonts w:ascii="굴림체" w:eastAsia="굴림체" w:hAnsi="굴림체" w:hint="eastAsia"/>
                <w:color w:val="A6A6A6"/>
              </w:rPr>
              <w:t>【작성지침】</w:t>
            </w:r>
            <w:r w:rsidR="006B341A" w:rsidRPr="00C13E28">
              <w:rPr>
                <w:rFonts w:ascii="굴림체" w:eastAsia="굴림체" w:hAnsi="굴림체" w:hint="eastAsia"/>
                <w:color w:val="A6A6A6"/>
              </w:rPr>
              <w:t>별지일 경우 아래와 같이 작성할 것(한글워드 기준).</w:t>
            </w:r>
          </w:p>
          <w:p w:rsidR="00E27955" w:rsidRPr="00C13E28" w:rsidRDefault="00E27955" w:rsidP="00387B09">
            <w:pPr>
              <w:pStyle w:val="MS"/>
              <w:rPr>
                <w:rFonts w:ascii="굴림체" w:eastAsia="굴림체" w:hAnsi="굴림체"/>
                <w:color w:val="A6A6A6"/>
              </w:rPr>
            </w:pPr>
            <w:r w:rsidRPr="00C13E28">
              <w:rPr>
                <w:rFonts w:ascii="굴림체" w:eastAsia="굴림체" w:hAnsi="굴림체" w:hint="eastAsia"/>
                <w:color w:val="A6A6A6"/>
              </w:rPr>
              <w:t>1. A4 용지 1페이지 분량</w:t>
            </w:r>
          </w:p>
          <w:p w:rsidR="00E27955" w:rsidRPr="00C13E28" w:rsidRDefault="00E27955" w:rsidP="00387B09">
            <w:pPr>
              <w:pStyle w:val="MS"/>
              <w:rPr>
                <w:rFonts w:ascii="굴림체" w:eastAsia="굴림체" w:hAnsi="굴림체"/>
                <w:color w:val="A6A6A6"/>
              </w:rPr>
            </w:pPr>
            <w:r w:rsidRPr="00C13E28">
              <w:rPr>
                <w:rFonts w:ascii="굴림체" w:eastAsia="굴림체" w:hAnsi="굴림체" w:hint="eastAsia"/>
                <w:color w:val="A6A6A6"/>
              </w:rPr>
              <w:t>2. 1</w:t>
            </w:r>
            <w:r w:rsidR="00C266BC" w:rsidRPr="00C13E28">
              <w:rPr>
                <w:rFonts w:ascii="굴림체" w:eastAsia="굴림체" w:hAnsi="굴림체"/>
                <w:color w:val="A6A6A6"/>
              </w:rPr>
              <w:t>1</w:t>
            </w:r>
            <w:r w:rsidRPr="00C13E28">
              <w:rPr>
                <w:rFonts w:ascii="굴림체" w:eastAsia="굴림체" w:hAnsi="굴림체" w:hint="eastAsia"/>
                <w:color w:val="A6A6A6"/>
              </w:rPr>
              <w:t xml:space="preserve">포인트, 장평100, 줄간격 </w:t>
            </w:r>
            <w:r w:rsidR="006B341A" w:rsidRPr="00C13E28">
              <w:rPr>
                <w:rFonts w:ascii="굴림체" w:eastAsia="굴림체" w:hAnsi="굴림체"/>
                <w:color w:val="A6A6A6"/>
              </w:rPr>
              <w:t>160</w:t>
            </w:r>
            <w:r w:rsidRPr="00C13E28">
              <w:rPr>
                <w:rFonts w:ascii="굴림체" w:eastAsia="굴림체" w:hAnsi="굴림체" w:hint="eastAsia"/>
                <w:color w:val="A6A6A6"/>
              </w:rPr>
              <w:t xml:space="preserve">, </w:t>
            </w:r>
            <w:r w:rsidR="006B341A" w:rsidRPr="00C13E28">
              <w:rPr>
                <w:rFonts w:ascii="굴림체" w:eastAsia="굴림체" w:hAnsi="굴림체" w:hint="eastAsia"/>
                <w:color w:val="A6A6A6"/>
              </w:rPr>
              <w:t xml:space="preserve">굴림체 </w:t>
            </w:r>
            <w:r w:rsidRPr="00C13E28">
              <w:rPr>
                <w:rFonts w:ascii="굴림체" w:eastAsia="굴림체" w:hAnsi="굴림체" w:hint="eastAsia"/>
                <w:color w:val="A6A6A6"/>
              </w:rPr>
              <w:t>기본</w:t>
            </w:r>
          </w:p>
          <w:p w:rsidR="00E27955" w:rsidRPr="00387B09" w:rsidRDefault="00E27955" w:rsidP="00387B09">
            <w:pPr>
              <w:pStyle w:val="a3"/>
              <w:spacing w:line="408" w:lineRule="auto"/>
              <w:ind w:right="100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46336" w:rsidRDefault="00446336" w:rsidP="00E27955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</w:p>
    <w:p w:rsidR="00003CEF" w:rsidRDefault="00FC6935" w:rsidP="00F2415F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  <w:proofErr w:type="gramStart"/>
      <w:r>
        <w:rPr>
          <w:rFonts w:ascii="한양중고딕" w:eastAsia="한양중고딕" w:hint="eastAsia"/>
          <w:sz w:val="18"/>
          <w:szCs w:val="18"/>
        </w:rPr>
        <w:t xml:space="preserve">문의 </w:t>
      </w:r>
      <w:r>
        <w:rPr>
          <w:rFonts w:ascii="한양중고딕" w:eastAsia="한양중고딕"/>
          <w:sz w:val="18"/>
          <w:szCs w:val="18"/>
        </w:rPr>
        <w:t>:</w:t>
      </w:r>
      <w:proofErr w:type="gramEnd"/>
      <w:r>
        <w:rPr>
          <w:rFonts w:ascii="한양중고딕" w:eastAsia="한양중고딕"/>
          <w:sz w:val="18"/>
          <w:szCs w:val="18"/>
        </w:rPr>
        <w:t xml:space="preserve"> </w:t>
      </w:r>
      <w:r>
        <w:rPr>
          <w:rFonts w:ascii="한양중고딕" w:eastAsia="한양중고딕" w:hint="eastAsia"/>
          <w:sz w:val="18"/>
          <w:szCs w:val="18"/>
        </w:rPr>
        <w:t xml:space="preserve">한동대학교 교무처 교무지원팀  </w:t>
      </w:r>
      <w:r>
        <w:rPr>
          <w:rFonts w:ascii="한양중고딕" w:eastAsia="한양중고딕"/>
          <w:sz w:val="18"/>
          <w:szCs w:val="18"/>
        </w:rPr>
        <w:t>/ 054-260-1</w:t>
      </w:r>
      <w:r w:rsidR="003B5416">
        <w:rPr>
          <w:rFonts w:ascii="한양중고딕" w:eastAsia="한양중고딕"/>
          <w:sz w:val="18"/>
          <w:szCs w:val="18"/>
        </w:rPr>
        <w:t>847</w:t>
      </w:r>
      <w:r>
        <w:rPr>
          <w:rFonts w:ascii="한양중고딕" w:eastAsia="한양중고딕"/>
          <w:sz w:val="18"/>
          <w:szCs w:val="18"/>
        </w:rPr>
        <w:t xml:space="preserve"> ,  </w:t>
      </w:r>
      <w:hyperlink r:id="rId8" w:history="1">
        <w:r w:rsidR="00003CEF" w:rsidRPr="00A469CD">
          <w:rPr>
            <w:rStyle w:val="a9"/>
            <w:rFonts w:ascii="한양중고딕" w:eastAsia="한양중고딕" w:hint="eastAsia"/>
            <w:sz w:val="18"/>
            <w:szCs w:val="18"/>
          </w:rPr>
          <w:t>el9</w:t>
        </w:r>
        <w:r w:rsidR="00003CEF" w:rsidRPr="00A469CD">
          <w:rPr>
            <w:rStyle w:val="a9"/>
            <w:rFonts w:ascii="한양중고딕" w:eastAsia="한양중고딕"/>
            <w:sz w:val="18"/>
            <w:szCs w:val="18"/>
          </w:rPr>
          <w:t>@handong.edu</w:t>
        </w:r>
      </w:hyperlink>
    </w:p>
    <w:p w:rsidR="00003CEF" w:rsidRPr="00A92147" w:rsidRDefault="00003CEF" w:rsidP="00003CEF">
      <w:pPr>
        <w:pStyle w:val="a3"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>
        <w:rPr>
          <w:rFonts w:ascii="한양중고딕" w:eastAsia="한양중고딕"/>
          <w:sz w:val="18"/>
          <w:szCs w:val="18"/>
        </w:rPr>
        <w:br w:type="page"/>
      </w: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lastRenderedPageBreak/>
        <w:t>개인정보수집이용동의서</w:t>
      </w:r>
    </w:p>
    <w:p w:rsidR="00003CEF" w:rsidRDefault="00003CEF" w:rsidP="00003CEF">
      <w:pPr>
        <w:pStyle w:val="a3"/>
        <w:spacing w:line="240" w:lineRule="auto"/>
        <w:rPr>
          <w:rFonts w:eastAsia="굴림체"/>
          <w:b/>
          <w:shd w:val="clear" w:color="auto" w:fill="FFFFFF"/>
        </w:rPr>
      </w:pPr>
    </w:p>
    <w:p w:rsidR="00003CEF" w:rsidRDefault="00003CEF" w:rsidP="00003CEF">
      <w:pPr>
        <w:pStyle w:val="a3"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003CEF" w:rsidRPr="00A92147" w:rsidRDefault="00003CEF" w:rsidP="00003CEF">
      <w:pPr>
        <w:pStyle w:val="a3"/>
        <w:spacing w:line="240" w:lineRule="auto"/>
        <w:rPr>
          <w:sz w:val="24"/>
          <w:szCs w:val="24"/>
        </w:rPr>
      </w:pPr>
    </w:p>
    <w:p w:rsidR="00003CEF" w:rsidRPr="00A92147" w:rsidRDefault="00003CEF" w:rsidP="00003CEF">
      <w:pPr>
        <w:pStyle w:val="a3"/>
        <w:tabs>
          <w:tab w:val="left" w:pos="328"/>
        </w:tabs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003CEF" w:rsidRDefault="00003CEF" w:rsidP="00003CEF">
      <w:pPr>
        <w:pStyle w:val="a3"/>
        <w:tabs>
          <w:tab w:val="left" w:pos="328"/>
        </w:tabs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003CEF" w:rsidRPr="00A92147" w:rsidRDefault="00003CEF" w:rsidP="00003CEF">
      <w:pPr>
        <w:pStyle w:val="a3"/>
        <w:tabs>
          <w:tab w:val="left" w:pos="328"/>
        </w:tabs>
        <w:spacing w:line="240" w:lineRule="auto"/>
        <w:ind w:left="1000" w:hanging="300"/>
        <w:rPr>
          <w:sz w:val="24"/>
          <w:szCs w:val="24"/>
        </w:rPr>
      </w:pPr>
    </w:p>
    <w:p w:rsidR="00003CEF" w:rsidRPr="00A92147" w:rsidRDefault="00003CEF" w:rsidP="00003CEF">
      <w:pPr>
        <w:pStyle w:val="a3"/>
        <w:tabs>
          <w:tab w:val="left" w:pos="328"/>
        </w:tabs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003CEF" w:rsidRDefault="00003CEF" w:rsidP="00003CEF">
      <w:pPr>
        <w:pStyle w:val="a3"/>
        <w:tabs>
          <w:tab w:val="left" w:pos="328"/>
        </w:tabs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003CEF" w:rsidRDefault="00003CEF" w:rsidP="00003CEF">
      <w:pPr>
        <w:pStyle w:val="a3"/>
        <w:tabs>
          <w:tab w:val="left" w:pos="328"/>
        </w:tabs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/>
          <w:sz w:val="24"/>
          <w:szCs w:val="24"/>
          <w:shd w:val="clear" w:color="auto" w:fill="FFFFFF"/>
        </w:rPr>
        <w:t xml:space="preserve">- </w:t>
      </w:r>
      <w:r>
        <w:rPr>
          <w:rFonts w:eastAsia="굴림체" w:hint="eastAsia"/>
          <w:sz w:val="24"/>
          <w:szCs w:val="24"/>
          <w:shd w:val="clear" w:color="auto" w:fill="FFFFFF"/>
        </w:rPr>
        <w:t>교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관련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감사와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관련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업무</w:t>
      </w:r>
      <w:bookmarkStart w:id="0" w:name="_GoBack"/>
      <w:bookmarkEnd w:id="0"/>
    </w:p>
    <w:p w:rsidR="00003CEF" w:rsidRPr="00A92147" w:rsidRDefault="00003CEF" w:rsidP="00003CEF">
      <w:pPr>
        <w:pStyle w:val="a3"/>
        <w:tabs>
          <w:tab w:val="left" w:pos="328"/>
        </w:tabs>
        <w:spacing w:line="240" w:lineRule="auto"/>
        <w:ind w:left="1000" w:hanging="300"/>
        <w:rPr>
          <w:sz w:val="24"/>
          <w:szCs w:val="24"/>
        </w:rPr>
      </w:pPr>
    </w:p>
    <w:p w:rsidR="00003CEF" w:rsidRPr="00A92147" w:rsidRDefault="00003CEF" w:rsidP="00003CEF">
      <w:pPr>
        <w:pStyle w:val="a3"/>
        <w:tabs>
          <w:tab w:val="left" w:pos="328"/>
        </w:tabs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003CEF" w:rsidRPr="00A92147" w:rsidRDefault="00003CEF" w:rsidP="00003CEF">
      <w:pPr>
        <w:pStyle w:val="a3"/>
        <w:tabs>
          <w:tab w:val="left" w:pos="328"/>
        </w:tabs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5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년 까지</w:t>
      </w:r>
    </w:p>
    <w:p w:rsidR="00003CEF" w:rsidRPr="007E05EF" w:rsidRDefault="00003CEF" w:rsidP="00003CEF">
      <w:pPr>
        <w:pStyle w:val="a3"/>
        <w:tabs>
          <w:tab w:val="left" w:pos="328"/>
        </w:tabs>
        <w:spacing w:line="240" w:lineRule="auto"/>
        <w:ind w:left="1000" w:hanging="300"/>
        <w:rPr>
          <w:sz w:val="24"/>
          <w:szCs w:val="24"/>
        </w:rPr>
      </w:pPr>
    </w:p>
    <w:p w:rsidR="00003CEF" w:rsidRDefault="00003CEF" w:rsidP="00003CEF">
      <w:pPr>
        <w:pStyle w:val="a3"/>
        <w:tabs>
          <w:tab w:val="left" w:pos="328"/>
        </w:tabs>
        <w:wordWrap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003CEF" w:rsidRPr="00A92147" w:rsidRDefault="00003CEF" w:rsidP="00003CEF">
      <w:pPr>
        <w:pStyle w:val="a3"/>
        <w:tabs>
          <w:tab w:val="left" w:pos="328"/>
        </w:tabs>
        <w:wordWrap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003CEF" w:rsidRDefault="00003CEF" w:rsidP="00003CEF">
      <w:pPr>
        <w:pStyle w:val="a3"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003CEF" w:rsidRPr="00A92147" w:rsidRDefault="00003CEF" w:rsidP="00003CEF">
      <w:pPr>
        <w:pStyle w:val="a3"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003CEF" w:rsidRDefault="00003CEF" w:rsidP="00003CEF">
      <w:pPr>
        <w:pStyle w:val="a3"/>
        <w:tabs>
          <w:tab w:val="left" w:pos="328"/>
        </w:tabs>
        <w:wordWrap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003CEF" w:rsidRDefault="00003CEF" w:rsidP="00003CEF">
      <w:pPr>
        <w:pStyle w:val="a3"/>
        <w:tabs>
          <w:tab w:val="left" w:pos="328"/>
        </w:tabs>
        <w:wordWrap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003CEF" w:rsidRPr="001602F8" w:rsidRDefault="00003CEF" w:rsidP="00003CEF">
      <w:pPr>
        <w:pStyle w:val="a3"/>
        <w:tabs>
          <w:tab w:val="left" w:pos="328"/>
        </w:tabs>
        <w:wordWrap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003CEF" w:rsidRPr="001602F8" w:rsidRDefault="00003CEF" w:rsidP="00003CEF">
      <w:pPr>
        <w:pStyle w:val="a3"/>
        <w:tabs>
          <w:tab w:val="left" w:pos="0"/>
        </w:tabs>
        <w:wordWrap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003CEF" w:rsidRPr="00A92147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Pr="00565B0C" w:rsidRDefault="00003CEF" w:rsidP="00003CEF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003CEF" w:rsidRDefault="00003CEF" w:rsidP="00003CEF">
      <w:pPr>
        <w:ind w:right="944"/>
        <w:rPr>
          <w:rFonts w:ascii="굴림" w:eastAsia="굴림" w:hAnsi="굴림"/>
          <w:b/>
          <w:sz w:val="24"/>
        </w:rPr>
      </w:pPr>
    </w:p>
    <w:p w:rsidR="00491771" w:rsidRPr="00003CEF" w:rsidRDefault="00491771" w:rsidP="00F2415F">
      <w:pPr>
        <w:pStyle w:val="a3"/>
        <w:spacing w:line="312" w:lineRule="auto"/>
        <w:rPr>
          <w:sz w:val="18"/>
          <w:szCs w:val="18"/>
        </w:rPr>
      </w:pPr>
    </w:p>
    <w:sectPr w:rsidR="00491771" w:rsidRPr="00003CEF" w:rsidSect="004E4BE4">
      <w:headerReference w:type="default" r:id="rId9"/>
      <w:footerReference w:type="default" r:id="rId10"/>
      <w:headerReference w:type="first" r:id="rId11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B0" w:rsidRDefault="00A660B0">
      <w:r>
        <w:separator/>
      </w:r>
    </w:p>
  </w:endnote>
  <w:endnote w:type="continuationSeparator" w:id="0">
    <w:p w:rsidR="00A660B0" w:rsidRDefault="00A6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003CEF">
      <w:rPr>
        <w:rFonts w:hAnsi="바탕체"/>
        <w:noProof/>
      </w:rPr>
      <w:t>8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B0" w:rsidRDefault="00A660B0">
      <w:r>
        <w:separator/>
      </w:r>
    </w:p>
  </w:footnote>
  <w:footnote w:type="continuationSeparator" w:id="0">
    <w:p w:rsidR="00A660B0" w:rsidRDefault="00A66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A660B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02.95pt;margin-top:288.25pt;width:129.95pt;height:122.75pt;z-index:1;mso-wrap-style:none" filled="f" stroked="f">
          <v:textbox style="mso-next-textbox:#_x0000_s2059;mso-fit-shape-to-text:t">
            <w:txbxContent>
              <w:p w:rsidR="005E1CD8" w:rsidRDefault="00A660B0" w:rsidP="00FC6935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5.1pt;height:115.1pt">
                      <v:imagedata r:id="rId1" o:title="21-엠-2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9D6"/>
    <w:rsid w:val="00003982"/>
    <w:rsid w:val="00003CEF"/>
    <w:rsid w:val="0000418E"/>
    <w:rsid w:val="00006A7D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B2C6A"/>
    <w:rsid w:val="001C3F77"/>
    <w:rsid w:val="001C423D"/>
    <w:rsid w:val="001D15BD"/>
    <w:rsid w:val="001D5013"/>
    <w:rsid w:val="001D73E4"/>
    <w:rsid w:val="001E1C72"/>
    <w:rsid w:val="00210796"/>
    <w:rsid w:val="002154AA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7FD2"/>
    <w:rsid w:val="003332C9"/>
    <w:rsid w:val="00340A6B"/>
    <w:rsid w:val="00341E79"/>
    <w:rsid w:val="00354ED5"/>
    <w:rsid w:val="003579EF"/>
    <w:rsid w:val="0037001F"/>
    <w:rsid w:val="00380E66"/>
    <w:rsid w:val="00385718"/>
    <w:rsid w:val="00387B09"/>
    <w:rsid w:val="00391021"/>
    <w:rsid w:val="00396FC8"/>
    <w:rsid w:val="003B418B"/>
    <w:rsid w:val="003B5416"/>
    <w:rsid w:val="003D09EA"/>
    <w:rsid w:val="003D2439"/>
    <w:rsid w:val="003F4B51"/>
    <w:rsid w:val="00402B8B"/>
    <w:rsid w:val="00425C66"/>
    <w:rsid w:val="00435681"/>
    <w:rsid w:val="00436797"/>
    <w:rsid w:val="00446336"/>
    <w:rsid w:val="00456077"/>
    <w:rsid w:val="0046057E"/>
    <w:rsid w:val="004801A8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630421"/>
    <w:rsid w:val="006309D6"/>
    <w:rsid w:val="0063627D"/>
    <w:rsid w:val="00642F75"/>
    <w:rsid w:val="00643DE5"/>
    <w:rsid w:val="00693B5D"/>
    <w:rsid w:val="006B16A1"/>
    <w:rsid w:val="006B341A"/>
    <w:rsid w:val="006E6F9A"/>
    <w:rsid w:val="00715D82"/>
    <w:rsid w:val="00720238"/>
    <w:rsid w:val="00723744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7C3F10"/>
    <w:rsid w:val="00810D73"/>
    <w:rsid w:val="008115C4"/>
    <w:rsid w:val="00814122"/>
    <w:rsid w:val="00837513"/>
    <w:rsid w:val="0086054A"/>
    <w:rsid w:val="00860D9C"/>
    <w:rsid w:val="008730D9"/>
    <w:rsid w:val="00882CF6"/>
    <w:rsid w:val="008A56EC"/>
    <w:rsid w:val="008B1EBB"/>
    <w:rsid w:val="008C62B8"/>
    <w:rsid w:val="008D180B"/>
    <w:rsid w:val="008D7555"/>
    <w:rsid w:val="008E110E"/>
    <w:rsid w:val="008E1302"/>
    <w:rsid w:val="008E31CB"/>
    <w:rsid w:val="008E33EC"/>
    <w:rsid w:val="008F6510"/>
    <w:rsid w:val="0090230A"/>
    <w:rsid w:val="00922455"/>
    <w:rsid w:val="00940083"/>
    <w:rsid w:val="00952BD0"/>
    <w:rsid w:val="009609E9"/>
    <w:rsid w:val="009616C7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50ECE"/>
    <w:rsid w:val="00A513BA"/>
    <w:rsid w:val="00A660B0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13E28"/>
    <w:rsid w:val="00C21F1D"/>
    <w:rsid w:val="00C24112"/>
    <w:rsid w:val="00C266BC"/>
    <w:rsid w:val="00C56AA6"/>
    <w:rsid w:val="00C8025C"/>
    <w:rsid w:val="00C841BD"/>
    <w:rsid w:val="00C929BD"/>
    <w:rsid w:val="00C974F8"/>
    <w:rsid w:val="00CA270D"/>
    <w:rsid w:val="00CA2A28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E05AF"/>
    <w:rsid w:val="00DE1ED8"/>
    <w:rsid w:val="00DF0BD4"/>
    <w:rsid w:val="00E169B7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F05C58"/>
    <w:rsid w:val="00F2415F"/>
    <w:rsid w:val="00F309F6"/>
    <w:rsid w:val="00F4551A"/>
    <w:rsid w:val="00F47A44"/>
    <w:rsid w:val="00F5699D"/>
    <w:rsid w:val="00F57A42"/>
    <w:rsid w:val="00F838F4"/>
    <w:rsid w:val="00FC0425"/>
    <w:rsid w:val="00FC6935"/>
    <w:rsid w:val="00FD0DA2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52CD426E-881D-4C1C-A060-4C42C0A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9">
    <w:name w:val="Hyperlink"/>
    <w:uiPriority w:val="99"/>
    <w:unhideWhenUsed/>
    <w:rsid w:val="00003C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9@handong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9ACD-4B78-4D13-AFF1-B48BB852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Windows 사용자</cp:lastModifiedBy>
  <cp:revision>7</cp:revision>
  <cp:lastPrinted>2014-04-16T07:33:00Z</cp:lastPrinted>
  <dcterms:created xsi:type="dcterms:W3CDTF">2021-01-15T09:13:00Z</dcterms:created>
  <dcterms:modified xsi:type="dcterms:W3CDTF">2021-11-25T06:08:00Z</dcterms:modified>
</cp:coreProperties>
</file>